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0"/>
        <w:gridCol w:w="236"/>
        <w:gridCol w:w="5727"/>
      </w:tblGrid>
      <w:tr w:rsidR="006B2B1B" w:rsidRPr="0099030B" w:rsidTr="00B5751F">
        <w:tc>
          <w:tcPr>
            <w:tcW w:w="3960" w:type="dxa"/>
            <w:shd w:val="clear" w:color="auto" w:fill="auto"/>
          </w:tcPr>
          <w:p w:rsidR="006B2B1B" w:rsidRPr="0099030B" w:rsidRDefault="006B2B1B" w:rsidP="00B575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9903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N ĐẠI HỌC MỞ HÀ NỘI</w:t>
            </w:r>
          </w:p>
          <w:p w:rsidR="006B2B1B" w:rsidRPr="0099030B" w:rsidRDefault="006B2B1B" w:rsidP="00B575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99030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PHÒNG NCKH&amp;HTQT</w:t>
            </w:r>
          </w:p>
          <w:p w:rsidR="006B2B1B" w:rsidRPr="0099030B" w:rsidRDefault="00D81AA6" w:rsidP="00B575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904</wp:posOffset>
                      </wp:positionV>
                      <wp:extent cx="1042670" cy="0"/>
                      <wp:effectExtent l="0" t="0" r="2413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9pt,.15pt" to="13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sFHA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:rsidR="006B2B1B" w:rsidRPr="0099030B" w:rsidRDefault="006B2B1B" w:rsidP="00B575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727" w:type="dxa"/>
            <w:shd w:val="clear" w:color="auto" w:fill="auto"/>
          </w:tcPr>
          <w:p w:rsidR="006B2B1B" w:rsidRPr="0099030B" w:rsidRDefault="006B2B1B" w:rsidP="00B5751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:rsidR="006B2B1B" w:rsidRPr="00337458" w:rsidRDefault="006B2B1B" w:rsidP="00B575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3374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Độc lập</w:t>
            </w:r>
            <w:r w:rsidR="00AB202E" w:rsidRPr="003374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 w:rsidRPr="003374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- Tự do – Hạnh phúc</w:t>
            </w:r>
          </w:p>
          <w:p w:rsidR="006B2B1B" w:rsidRPr="0099030B" w:rsidRDefault="00D81AA6" w:rsidP="00B575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904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6pt,.15pt" to="216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j8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"/>
                  </w:pict>
                </mc:Fallback>
              </mc:AlternateContent>
            </w:r>
          </w:p>
        </w:tc>
      </w:tr>
      <w:tr w:rsidR="006B2B1B" w:rsidRPr="0099030B" w:rsidTr="00B5751F">
        <w:tc>
          <w:tcPr>
            <w:tcW w:w="3960" w:type="dxa"/>
            <w:shd w:val="clear" w:color="auto" w:fill="auto"/>
          </w:tcPr>
          <w:p w:rsidR="006B2B1B" w:rsidRPr="0099030B" w:rsidRDefault="006B2B1B" w:rsidP="00B575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903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Số: </w:t>
            </w:r>
            <w:r w:rsidR="00AB202E" w:rsidRPr="009903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="00A26E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  <w:r w:rsidRPr="009903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/</w:t>
            </w:r>
            <w:r w:rsidRPr="009903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B-NCKH</w:t>
            </w:r>
          </w:p>
        </w:tc>
        <w:tc>
          <w:tcPr>
            <w:tcW w:w="236" w:type="dxa"/>
            <w:shd w:val="clear" w:color="auto" w:fill="auto"/>
          </w:tcPr>
          <w:p w:rsidR="006B2B1B" w:rsidRPr="0099030B" w:rsidRDefault="006B2B1B" w:rsidP="00B575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5727" w:type="dxa"/>
            <w:shd w:val="clear" w:color="auto" w:fill="auto"/>
          </w:tcPr>
          <w:p w:rsidR="006B2B1B" w:rsidRPr="0099030B" w:rsidRDefault="006B2B1B" w:rsidP="00B5751F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GB"/>
              </w:rPr>
            </w:pPr>
            <w:r w:rsidRPr="0099030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GB"/>
              </w:rPr>
              <w:t xml:space="preserve">Hà Nội, ngày </w:t>
            </w:r>
            <w:r w:rsidR="00A26E9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GB"/>
              </w:rPr>
              <w:t>17</w:t>
            </w:r>
            <w:r w:rsidR="00C7644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99030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GB"/>
              </w:rPr>
              <w:t xml:space="preserve"> tháng </w:t>
            </w:r>
            <w:r w:rsidR="00C7644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GB"/>
              </w:rPr>
              <w:t>0</w:t>
            </w:r>
            <w:r w:rsidR="00A26E9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GB"/>
              </w:rPr>
              <w:t>2</w:t>
            </w:r>
            <w:r w:rsidR="00C7644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99030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GB"/>
              </w:rPr>
              <w:t xml:space="preserve"> năm 201</w:t>
            </w:r>
            <w:r w:rsidR="00AB202E" w:rsidRPr="0099030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GB"/>
              </w:rPr>
              <w:t>7</w:t>
            </w:r>
          </w:p>
        </w:tc>
      </w:tr>
    </w:tbl>
    <w:p w:rsidR="003D7F04" w:rsidRDefault="003D7F04" w:rsidP="00B5751F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GB"/>
        </w:rPr>
      </w:pPr>
    </w:p>
    <w:p w:rsidR="006802E0" w:rsidRPr="0099030B" w:rsidRDefault="006802E0" w:rsidP="00B5751F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GB"/>
        </w:rPr>
      </w:pPr>
    </w:p>
    <w:p w:rsidR="003D7F04" w:rsidRPr="0099030B" w:rsidRDefault="003D7F04" w:rsidP="00CA06C2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030B">
        <w:rPr>
          <w:rFonts w:ascii="Times New Roman" w:eastAsia="Times New Roman" w:hAnsi="Times New Roman" w:cs="Times New Roman"/>
          <w:b/>
          <w:sz w:val="26"/>
          <w:szCs w:val="26"/>
        </w:rPr>
        <w:t>THÔNG BÁO</w:t>
      </w:r>
    </w:p>
    <w:p w:rsidR="00AB202E" w:rsidRPr="0099030B" w:rsidRDefault="003D7F04" w:rsidP="00CA06C2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030B">
        <w:rPr>
          <w:rFonts w:ascii="Times New Roman" w:eastAsia="Times New Roman" w:hAnsi="Times New Roman" w:cs="Times New Roman"/>
          <w:sz w:val="26"/>
          <w:szCs w:val="26"/>
        </w:rPr>
        <w:t>V</w:t>
      </w:r>
      <w:r w:rsidR="00AB202E" w:rsidRPr="0099030B">
        <w:rPr>
          <w:rFonts w:ascii="Times New Roman" w:eastAsia="Times New Roman" w:hAnsi="Times New Roman" w:cs="Times New Roman"/>
          <w:sz w:val="26"/>
          <w:szCs w:val="26"/>
        </w:rPr>
        <w:t>ề việc</w:t>
      </w:r>
      <w:r w:rsidRPr="009903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98F" w:rsidRPr="0099030B">
        <w:rPr>
          <w:rFonts w:ascii="Times New Roman" w:eastAsia="Times New Roman" w:hAnsi="Times New Roman" w:cs="Times New Roman"/>
          <w:sz w:val="26"/>
          <w:szCs w:val="26"/>
        </w:rPr>
        <w:t>cung cấp minh chứng cho công tác đảm bảo chất lượng</w:t>
      </w:r>
    </w:p>
    <w:p w:rsidR="003D7F04" w:rsidRPr="0099030B" w:rsidRDefault="004A698F" w:rsidP="00CA06C2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030B">
        <w:rPr>
          <w:rFonts w:ascii="Times New Roman" w:eastAsia="Times New Roman" w:hAnsi="Times New Roman" w:cs="Times New Roman"/>
          <w:sz w:val="26"/>
          <w:szCs w:val="26"/>
        </w:rPr>
        <w:t>trong lĩnh vực NCKH&amp;HTQT</w:t>
      </w:r>
    </w:p>
    <w:p w:rsidR="003D7F04" w:rsidRDefault="003D7F04" w:rsidP="00CA06C2">
      <w:pPr>
        <w:spacing w:before="120" w:after="0" w:line="360" w:lineRule="auto"/>
        <w:ind w:left="578" w:firstLine="86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030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Kính gửi: </w:t>
      </w:r>
      <w:r w:rsidR="00AB202E" w:rsidRPr="0099030B">
        <w:rPr>
          <w:rFonts w:ascii="Times New Roman" w:eastAsia="Times New Roman" w:hAnsi="Times New Roman" w:cs="Times New Roman"/>
          <w:b/>
          <w:sz w:val="26"/>
          <w:szCs w:val="26"/>
        </w:rPr>
        <w:t>………………………………………………</w:t>
      </w:r>
      <w:r w:rsidR="00B411FE">
        <w:rPr>
          <w:rFonts w:ascii="Times New Roman" w:eastAsia="Times New Roman" w:hAnsi="Times New Roman" w:cs="Times New Roman"/>
          <w:b/>
          <w:sz w:val="26"/>
          <w:szCs w:val="26"/>
        </w:rPr>
        <w:t>…………..</w:t>
      </w:r>
    </w:p>
    <w:p w:rsidR="00B5751F" w:rsidRPr="0099030B" w:rsidRDefault="00B5751F" w:rsidP="00CA06C2">
      <w:pPr>
        <w:spacing w:before="120" w:after="0" w:line="360" w:lineRule="auto"/>
        <w:ind w:left="578" w:firstLine="86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26F9" w:rsidRPr="0099030B" w:rsidRDefault="004626F9" w:rsidP="00CA06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030B">
        <w:rPr>
          <w:rFonts w:ascii="Times New Roman" w:eastAsia="Times New Roman" w:hAnsi="Times New Roman" w:cs="Times New Roman"/>
          <w:color w:val="000000"/>
          <w:sz w:val="26"/>
          <w:szCs w:val="26"/>
        </w:rPr>
        <w:t>Thực hiện chỉ đạo của Viện trưởng về công tác đảm bảo chất lượng</w:t>
      </w:r>
      <w:r w:rsidR="00B411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99030B">
        <w:rPr>
          <w:rFonts w:ascii="Times New Roman" w:eastAsia="Times New Roman" w:hAnsi="Times New Roman" w:cs="Times New Roman"/>
          <w:color w:val="000000"/>
          <w:sz w:val="26"/>
          <w:szCs w:val="26"/>
        </w:rPr>
        <w:t>Phòng NCKH&amp;HTQT kính đề nghị các đơn vị cung cấp các minh chứng sau:</w:t>
      </w:r>
    </w:p>
    <w:p w:rsidR="004626F9" w:rsidRPr="0099030B" w:rsidRDefault="006802E0" w:rsidP="006802E0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4626F9" w:rsidRPr="009903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ản giao nhiệm vụ NCKH cho giảng viên (theo Thông tư </w:t>
      </w:r>
      <w:r w:rsidR="004726A1">
        <w:rPr>
          <w:rFonts w:ascii="Times New Roman" w:eastAsia="Times New Roman" w:hAnsi="Times New Roman" w:cs="Times New Roman"/>
          <w:color w:val="000000"/>
          <w:sz w:val="26"/>
          <w:szCs w:val="26"/>
        </w:rPr>
        <w:t>số 47/2014/TT-BGDĐT</w:t>
      </w:r>
      <w:r w:rsidR="00B411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37458">
        <w:rPr>
          <w:rFonts w:ascii="Times New Roman" w:eastAsia="Times New Roman" w:hAnsi="Times New Roman" w:cs="Times New Roman"/>
          <w:color w:val="000000"/>
          <w:sz w:val="26"/>
          <w:szCs w:val="26"/>
        </w:rPr>
        <w:t>của Bộ Giáo dục và Đào tạo ngày 31 tháng 12 năm 201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ề việc quy định chế độ làm việc đối với giảng viên</w:t>
      </w:r>
      <w:r w:rsidR="004726A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4626F9" w:rsidRPr="000D760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26F9" w:rsidRPr="006C2A1B" w:rsidRDefault="004626F9" w:rsidP="006C2A1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2A1B">
        <w:rPr>
          <w:rFonts w:ascii="Times New Roman" w:eastAsia="Times New Roman" w:hAnsi="Times New Roman" w:cs="Times New Roman"/>
          <w:color w:val="000000"/>
          <w:sz w:val="26"/>
          <w:szCs w:val="26"/>
        </w:rPr>
        <w:t>Danh mục các bài báo có chỉ số IF và hình ảnh</w:t>
      </w:r>
      <w:r w:rsidR="004726A1" w:rsidRPr="006C2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 chứng</w:t>
      </w:r>
      <w:r w:rsidRPr="006C2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6802E0" w:rsidRPr="006C2A1B">
        <w:rPr>
          <w:rFonts w:ascii="Times New Roman" w:eastAsia="Times New Roman" w:hAnsi="Times New Roman" w:cs="Times New Roman"/>
          <w:color w:val="000000"/>
          <w:sz w:val="26"/>
          <w:szCs w:val="26"/>
        </w:rPr>
        <w:t>B</w:t>
      </w:r>
      <w:r w:rsidRPr="006C2A1B">
        <w:rPr>
          <w:rFonts w:ascii="Times New Roman" w:eastAsia="Times New Roman" w:hAnsi="Times New Roman" w:cs="Times New Roman"/>
          <w:color w:val="000000"/>
          <w:sz w:val="26"/>
          <w:szCs w:val="26"/>
        </w:rPr>
        <w:t>iểu</w:t>
      </w:r>
      <w:r w:rsidR="004726A1" w:rsidRPr="006C2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D59E6" w:rsidRPr="006C2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ố </w:t>
      </w:r>
      <w:r w:rsidR="00337458" w:rsidRPr="006C2A1B">
        <w:rPr>
          <w:rFonts w:ascii="Times New Roman" w:eastAsia="Times New Roman" w:hAnsi="Times New Roman" w:cs="Times New Roman"/>
          <w:color w:val="000000"/>
          <w:sz w:val="26"/>
          <w:szCs w:val="26"/>
        </w:rPr>
        <w:t>01</w:t>
      </w:r>
      <w:r w:rsidR="00337458" w:rsidRPr="006C2A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411FE" w:rsidRPr="006C2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C2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ẫu </w:t>
      </w:r>
      <w:r w:rsidR="004726A1" w:rsidRPr="006C2A1B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r w:rsidR="00337458" w:rsidRPr="006C2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</w:t>
      </w:r>
      <w:r w:rsidR="00B411FE" w:rsidRPr="006C2A1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C2A1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337458" w:rsidRPr="006C2A1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6C2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626F9" w:rsidRPr="00B411FE" w:rsidRDefault="00337458" w:rsidP="00CA06C2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 </w:t>
      </w:r>
      <w:r w:rsidR="004626F9" w:rsidRPr="0099030B">
        <w:rPr>
          <w:rFonts w:ascii="Times New Roman" w:eastAsia="Times New Roman" w:hAnsi="Times New Roman" w:cs="Times New Roman"/>
          <w:color w:val="000000"/>
          <w:sz w:val="26"/>
          <w:szCs w:val="26"/>
        </w:rPr>
        <w:t>Thống kê các hợp đồng hợp tác về NCKH với các viện nghiên cứu, cơ sở đào</w:t>
      </w:r>
      <w:r w:rsidR="00B411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ạo hoặc với các doanh nghiệp </w:t>
      </w:r>
      <w:r w:rsidR="004626F9" w:rsidRPr="0099030B">
        <w:rPr>
          <w:rFonts w:ascii="Times New Roman" w:eastAsia="Times New Roman" w:hAnsi="Times New Roman" w:cs="Times New Roman"/>
          <w:color w:val="000000"/>
          <w:sz w:val="26"/>
          <w:szCs w:val="26"/>
        </w:rPr>
        <w:t>trong nước và ngoài nước trong 5 năm</w:t>
      </w:r>
      <w:r w:rsidR="00B411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ần đây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D59E6" w:rsidRPr="00B411F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6802E0">
        <w:rPr>
          <w:rFonts w:ascii="Times New Roman" w:eastAsia="Times New Roman" w:hAnsi="Times New Roman" w:cs="Times New Roman"/>
          <w:color w:val="000000"/>
          <w:sz w:val="26"/>
          <w:szCs w:val="26"/>
        </w:rPr>
        <w:t>B</w:t>
      </w:r>
      <w:r w:rsidR="00B411FE" w:rsidRPr="00B411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ểu </w:t>
      </w:r>
      <w:r w:rsidR="00AD59E6" w:rsidRPr="00B411FE">
        <w:rPr>
          <w:rFonts w:ascii="Times New Roman" w:eastAsia="Times New Roman" w:hAnsi="Times New Roman" w:cs="Times New Roman"/>
          <w:color w:val="000000"/>
          <w:sz w:val="26"/>
          <w:szCs w:val="26"/>
        </w:rPr>
        <w:t>0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AD59E6" w:rsidRPr="00337458" w:rsidRDefault="00337458" w:rsidP="00CA06C2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  </w:t>
      </w:r>
      <w:r w:rsidR="00AD59E6" w:rsidRPr="00337458">
        <w:rPr>
          <w:rFonts w:ascii="Times New Roman" w:eastAsia="Times New Roman" w:hAnsi="Times New Roman" w:cs="Times New Roman"/>
          <w:color w:val="000000"/>
          <w:sz w:val="26"/>
          <w:szCs w:val="26"/>
        </w:rPr>
        <w:t>Thống kê nguồn kinh phí thu</w:t>
      </w:r>
      <w:r w:rsidR="006802E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D59E6" w:rsidRPr="00337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ảng kê các trang thiết bị nghiên cứu được</w:t>
      </w:r>
      <w:r w:rsidRPr="00337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ầu </w:t>
      </w:r>
      <w:r w:rsidR="00AD59E6" w:rsidRPr="00337458">
        <w:rPr>
          <w:rFonts w:ascii="Times New Roman" w:eastAsia="Times New Roman" w:hAnsi="Times New Roman" w:cs="Times New Roman"/>
          <w:color w:val="000000"/>
          <w:sz w:val="26"/>
          <w:szCs w:val="26"/>
        </w:rPr>
        <w:t>tư trong các hoạt động hợp tác quốc tế</w:t>
      </w:r>
      <w:r w:rsidR="00B411FE" w:rsidRPr="00337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5 năm gần đây</w:t>
      </w:r>
      <w:r w:rsidR="0099030B" w:rsidRPr="00337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6802E0">
        <w:rPr>
          <w:rFonts w:ascii="Times New Roman" w:eastAsia="Times New Roman" w:hAnsi="Times New Roman" w:cs="Times New Roman"/>
          <w:color w:val="000000"/>
          <w:sz w:val="26"/>
          <w:szCs w:val="26"/>
        </w:rPr>
        <w:t>B</w:t>
      </w:r>
      <w:r w:rsidR="0099030B" w:rsidRPr="00337458">
        <w:rPr>
          <w:rFonts w:ascii="Times New Roman" w:eastAsia="Times New Roman" w:hAnsi="Times New Roman" w:cs="Times New Roman"/>
          <w:color w:val="000000"/>
          <w:sz w:val="26"/>
          <w:szCs w:val="26"/>
        </w:rPr>
        <w:t>iểu 03)</w:t>
      </w:r>
      <w:r w:rsidRPr="0033745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411FE" w:rsidRDefault="004626F9" w:rsidP="006802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9030B">
        <w:rPr>
          <w:rFonts w:ascii="Times New Roman" w:eastAsia="Times New Roman" w:hAnsi="Times New Roman" w:cs="Times New Roman"/>
          <w:color w:val="000000"/>
          <w:sz w:val="26"/>
          <w:szCs w:val="26"/>
        </w:rPr>
        <w:t>Các minh chứng được xác nhận bởi các</w:t>
      </w:r>
      <w:r w:rsidR="00B575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ãnh đạo </w:t>
      </w:r>
      <w:r w:rsidRPr="009903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ơn vị được gửi về </w:t>
      </w:r>
      <w:r w:rsidR="00B411FE">
        <w:rPr>
          <w:rFonts w:ascii="Times New Roman" w:eastAsia="Times New Roman" w:hAnsi="Times New Roman" w:cs="Times New Roman"/>
          <w:color w:val="000000"/>
          <w:sz w:val="26"/>
          <w:szCs w:val="26"/>
        </w:rPr>
        <w:t>p</w:t>
      </w:r>
      <w:r w:rsidRPr="0099030B">
        <w:rPr>
          <w:rFonts w:ascii="Times New Roman" w:eastAsia="Times New Roman" w:hAnsi="Times New Roman" w:cs="Times New Roman"/>
          <w:color w:val="000000"/>
          <w:sz w:val="26"/>
          <w:szCs w:val="26"/>
        </w:rPr>
        <w:t>hòng NCKH&amp;HTQT</w:t>
      </w:r>
      <w:r w:rsidR="00B411F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9903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411FE">
        <w:rPr>
          <w:rFonts w:ascii="Times New Roman" w:eastAsia="Times New Roman" w:hAnsi="Times New Roman" w:cs="Times New Roman"/>
          <w:color w:val="000000"/>
          <w:sz w:val="26"/>
          <w:szCs w:val="26"/>
        </w:rPr>
        <w:t>B</w:t>
      </w:r>
      <w:r w:rsidRPr="009903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ản mềm các minh chứng được gửi </w:t>
      </w:r>
      <w:r w:rsidRPr="0099030B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theo </w:t>
      </w:r>
      <w:r w:rsidR="006802E0">
        <w:rPr>
          <w:rFonts w:ascii="Times New Roman" w:eastAsia="Times New Roman" w:hAnsi="Times New Roman" w:cs="Times New Roman"/>
          <w:bCs/>
          <w:sz w:val="26"/>
          <w:szCs w:val="26"/>
        </w:rPr>
        <w:t>e-mail</w:t>
      </w:r>
      <w:r w:rsidRPr="0099030B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:</w:t>
      </w:r>
      <w:r w:rsidR="006802E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hyperlink r:id="rId9" w:history="1">
        <w:r w:rsidRPr="0099030B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vi-VN"/>
          </w:rPr>
          <w:t>nckh-htqt@hou.edu.vn</w:t>
        </w:r>
      </w:hyperlink>
      <w:r w:rsidRPr="0099030B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trước ngày 2</w:t>
      </w:r>
      <w:r w:rsidRPr="0099030B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99030B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/</w:t>
      </w:r>
      <w:r w:rsidRPr="0099030B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Pr="0099030B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2/2017. </w:t>
      </w:r>
    </w:p>
    <w:p w:rsidR="004626F9" w:rsidRPr="0099030B" w:rsidRDefault="004626F9" w:rsidP="00CA06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9030B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Mọi thắc mắc xin liên hệ với </w:t>
      </w:r>
      <w:r w:rsidR="00B411FE">
        <w:rPr>
          <w:rFonts w:ascii="Times New Roman" w:eastAsia="Times New Roman" w:hAnsi="Times New Roman" w:cs="Times New Roman"/>
          <w:bCs/>
          <w:sz w:val="26"/>
          <w:szCs w:val="26"/>
        </w:rPr>
        <w:t>Ông Lưu Hữu Hiệp</w:t>
      </w:r>
      <w:r w:rsidR="006802E0">
        <w:rPr>
          <w:rFonts w:ascii="Times New Roman" w:eastAsia="Times New Roman" w:hAnsi="Times New Roman" w:cs="Times New Roman"/>
          <w:bCs/>
          <w:sz w:val="26"/>
          <w:szCs w:val="26"/>
        </w:rPr>
        <w:t>, chuyên viên phòng NCKH&amp;HTQT,</w:t>
      </w:r>
      <w:r w:rsidRPr="0099030B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</w:t>
      </w:r>
      <w:r w:rsidR="006802E0">
        <w:rPr>
          <w:rFonts w:ascii="Times New Roman" w:eastAsia="Times New Roman" w:hAnsi="Times New Roman" w:cs="Times New Roman"/>
          <w:bCs/>
          <w:sz w:val="26"/>
          <w:szCs w:val="26"/>
        </w:rPr>
        <w:t>điện thoại:</w:t>
      </w:r>
      <w:r w:rsidRPr="0099030B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</w:t>
      </w:r>
      <w:r w:rsidR="00B411FE">
        <w:rPr>
          <w:rFonts w:ascii="Times New Roman" w:eastAsia="Times New Roman" w:hAnsi="Times New Roman" w:cs="Times New Roman"/>
          <w:bCs/>
          <w:sz w:val="26"/>
          <w:szCs w:val="26"/>
        </w:rPr>
        <w:t>01682981991</w:t>
      </w:r>
      <w:r w:rsidRPr="0099030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C502C5" w:rsidRPr="0099030B" w:rsidRDefault="00C502C5" w:rsidP="00CA06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9030B">
        <w:rPr>
          <w:rFonts w:ascii="Times New Roman" w:eastAsia="Times New Roman" w:hAnsi="Times New Roman" w:cs="Times New Roman"/>
          <w:bCs/>
          <w:sz w:val="26"/>
          <w:szCs w:val="26"/>
        </w:rPr>
        <w:t>Trân trọng!</w:t>
      </w:r>
    </w:p>
    <w:p w:rsidR="00B5751F" w:rsidRPr="0099030B" w:rsidRDefault="00B5751F" w:rsidP="00CA06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502C5" w:rsidRPr="00B5751F" w:rsidRDefault="00C502C5" w:rsidP="00CA06C2">
      <w:pPr>
        <w:widowControl w:val="0"/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B5751F">
        <w:rPr>
          <w:rFonts w:ascii="Times New Roman" w:eastAsia="Times New Roman" w:hAnsi="Times New Roman" w:cs="Times New Roman"/>
          <w:b/>
          <w:bCs/>
          <w:i/>
          <w:lang w:val="nl-NL"/>
        </w:rPr>
        <w:t>Nơi nhận:</w:t>
      </w:r>
      <w:r w:rsidRPr="00B5751F">
        <w:rPr>
          <w:rFonts w:ascii="Times New Roman" w:eastAsia="Times New Roman" w:hAnsi="Times New Roman" w:cs="Times New Roman"/>
          <w:b/>
          <w:bCs/>
          <w:i/>
          <w:lang w:val="nl-NL"/>
        </w:rPr>
        <w:tab/>
      </w:r>
      <w:r w:rsidRPr="00B5751F">
        <w:rPr>
          <w:rFonts w:ascii="Times New Roman" w:eastAsia="Times New Roman" w:hAnsi="Times New Roman" w:cs="Times New Roman"/>
          <w:b/>
          <w:bCs/>
          <w:i/>
          <w:lang w:val="nl-NL"/>
        </w:rPr>
        <w:tab/>
      </w:r>
      <w:r w:rsidRPr="00B5751F">
        <w:rPr>
          <w:rFonts w:ascii="Times New Roman" w:eastAsia="Times New Roman" w:hAnsi="Times New Roman" w:cs="Times New Roman"/>
          <w:b/>
          <w:bCs/>
          <w:i/>
          <w:lang w:val="nl-NL"/>
        </w:rPr>
        <w:tab/>
      </w:r>
      <w:r w:rsidRPr="00B5751F">
        <w:rPr>
          <w:rFonts w:ascii="Times New Roman" w:eastAsia="Times New Roman" w:hAnsi="Times New Roman" w:cs="Times New Roman"/>
          <w:b/>
          <w:bCs/>
          <w:i/>
          <w:lang w:val="nl-NL"/>
        </w:rPr>
        <w:tab/>
      </w:r>
      <w:r w:rsidRPr="00B5751F">
        <w:rPr>
          <w:rFonts w:ascii="Times New Roman" w:eastAsia="Times New Roman" w:hAnsi="Times New Roman" w:cs="Times New Roman"/>
          <w:b/>
          <w:bCs/>
          <w:i/>
          <w:lang w:val="nl-NL"/>
        </w:rPr>
        <w:tab/>
      </w:r>
      <w:r w:rsidRPr="00B5751F">
        <w:rPr>
          <w:rFonts w:ascii="Times New Roman" w:eastAsia="Times New Roman" w:hAnsi="Times New Roman" w:cs="Times New Roman"/>
          <w:b/>
          <w:bCs/>
          <w:i/>
          <w:lang w:val="nl-NL"/>
        </w:rPr>
        <w:tab/>
        <w:t xml:space="preserve"> </w:t>
      </w:r>
      <w:r w:rsidR="00B5751F">
        <w:rPr>
          <w:rFonts w:ascii="Times New Roman" w:eastAsia="Times New Roman" w:hAnsi="Times New Roman" w:cs="Times New Roman"/>
          <w:b/>
          <w:bCs/>
          <w:i/>
          <w:lang w:val="nl-NL"/>
        </w:rPr>
        <w:tab/>
      </w:r>
      <w:r w:rsidRPr="00B5751F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PHÒNG NCKH&amp;HTQT</w:t>
      </w:r>
    </w:p>
    <w:p w:rsidR="00C502C5" w:rsidRPr="00B5751F" w:rsidRDefault="00C502C5" w:rsidP="00CA06C2">
      <w:pPr>
        <w:widowControl w:val="0"/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nl-NL"/>
        </w:rPr>
      </w:pPr>
      <w:r w:rsidRPr="00B5751F">
        <w:rPr>
          <w:rFonts w:ascii="Times New Roman" w:eastAsia="Times New Roman" w:hAnsi="Times New Roman" w:cs="Times New Roman"/>
          <w:bCs/>
          <w:lang w:val="nl-NL"/>
        </w:rPr>
        <w:t>- Như trên</w:t>
      </w:r>
      <w:r w:rsidRPr="00B5751F">
        <w:rPr>
          <w:rFonts w:ascii="Times New Roman" w:eastAsia="Times New Roman" w:hAnsi="Times New Roman" w:cs="Times New Roman"/>
          <w:bCs/>
          <w:lang w:val="nl-NL"/>
        </w:rPr>
        <w:tab/>
      </w:r>
      <w:r w:rsidRPr="00B5751F">
        <w:rPr>
          <w:rFonts w:ascii="Times New Roman" w:eastAsia="Times New Roman" w:hAnsi="Times New Roman" w:cs="Times New Roman"/>
          <w:bCs/>
          <w:lang w:val="nl-NL"/>
        </w:rPr>
        <w:tab/>
      </w:r>
      <w:r w:rsidRPr="00B5751F">
        <w:rPr>
          <w:rFonts w:ascii="Times New Roman" w:eastAsia="Times New Roman" w:hAnsi="Times New Roman" w:cs="Times New Roman"/>
          <w:bCs/>
          <w:lang w:val="nl-NL"/>
        </w:rPr>
        <w:tab/>
      </w:r>
      <w:r w:rsidRPr="00B5751F">
        <w:rPr>
          <w:rFonts w:ascii="Times New Roman" w:eastAsia="Times New Roman" w:hAnsi="Times New Roman" w:cs="Times New Roman"/>
          <w:bCs/>
          <w:lang w:val="nl-NL"/>
        </w:rPr>
        <w:tab/>
      </w:r>
      <w:r w:rsidRPr="00B5751F">
        <w:rPr>
          <w:rFonts w:ascii="Times New Roman" w:eastAsia="Times New Roman" w:hAnsi="Times New Roman" w:cs="Times New Roman"/>
          <w:bCs/>
          <w:lang w:val="nl-NL"/>
        </w:rPr>
        <w:tab/>
      </w:r>
      <w:r w:rsidRPr="00B5751F">
        <w:rPr>
          <w:rFonts w:ascii="Times New Roman" w:eastAsia="Times New Roman" w:hAnsi="Times New Roman" w:cs="Times New Roman"/>
          <w:bCs/>
          <w:lang w:val="nl-NL"/>
        </w:rPr>
        <w:tab/>
        <w:t xml:space="preserve">        </w:t>
      </w:r>
      <w:r w:rsidR="00E70098">
        <w:rPr>
          <w:rFonts w:ascii="Times New Roman" w:eastAsia="Times New Roman" w:hAnsi="Times New Roman" w:cs="Times New Roman"/>
          <w:bCs/>
          <w:lang w:val="nl-NL"/>
        </w:rPr>
        <w:tab/>
      </w:r>
      <w:r w:rsidR="00E70098">
        <w:rPr>
          <w:rFonts w:ascii="Times New Roman" w:eastAsia="Times New Roman" w:hAnsi="Times New Roman" w:cs="Times New Roman"/>
          <w:bCs/>
          <w:lang w:val="nl-NL"/>
        </w:rPr>
        <w:tab/>
        <w:t xml:space="preserve">        (Đã ký)</w:t>
      </w:r>
    </w:p>
    <w:p w:rsidR="00E70098" w:rsidRDefault="00C502C5" w:rsidP="00CA06C2">
      <w:pPr>
        <w:widowControl w:val="0"/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</w:pPr>
      <w:r w:rsidRPr="00B5751F">
        <w:rPr>
          <w:rFonts w:ascii="Times New Roman" w:eastAsia="Times New Roman" w:hAnsi="Times New Roman" w:cs="Times New Roman"/>
          <w:bCs/>
          <w:lang w:val="nl-NL"/>
        </w:rPr>
        <w:t>- Lưu: Phòng NCKH&amp;HTQT</w:t>
      </w:r>
      <w:r w:rsidRPr="0099030B"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ab/>
      </w:r>
      <w:r w:rsidRPr="0099030B"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ab/>
      </w:r>
      <w:r w:rsidRPr="0099030B"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ab/>
      </w:r>
      <w:r w:rsidRPr="0099030B"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ab/>
      </w:r>
      <w:r w:rsidRPr="0099030B"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ab/>
      </w:r>
      <w:r w:rsidRPr="0099030B"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ab/>
      </w:r>
    </w:p>
    <w:p w:rsidR="00E70098" w:rsidRDefault="00E70098" w:rsidP="00E70098">
      <w:pPr>
        <w:widowControl w:val="0"/>
        <w:suppressLineNumbers/>
        <w:spacing w:after="0" w:line="360" w:lineRule="auto"/>
        <w:ind w:left="4320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>PHÓ TRƯỜNG PHÒNG NCKH&amp;HTQT</w:t>
      </w:r>
    </w:p>
    <w:p w:rsidR="00E70098" w:rsidRPr="0099030B" w:rsidRDefault="00E70098" w:rsidP="00E70098">
      <w:pPr>
        <w:widowControl w:val="0"/>
        <w:suppressLineNumbers/>
        <w:spacing w:after="0" w:line="360" w:lineRule="auto"/>
        <w:ind w:left="576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>PGS.TS. Phạm Thị Tâm</w:t>
      </w:r>
    </w:p>
    <w:p w:rsidR="00AD59E6" w:rsidRPr="0099030B" w:rsidRDefault="00AD59E6" w:rsidP="00B5751F">
      <w:pPr>
        <w:widowControl w:val="0"/>
        <w:suppressLineNumbers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070DD" w:rsidRPr="0099030B" w:rsidRDefault="008070DD" w:rsidP="00B5751F">
      <w:pPr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070DD" w:rsidRPr="0099030B" w:rsidRDefault="008070DD" w:rsidP="0099030B">
      <w:pPr>
        <w:widowControl w:val="0"/>
        <w:suppressLineNumber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9030B" w:rsidRPr="0099030B" w:rsidRDefault="0099030B" w:rsidP="0099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_Toc343004396"/>
      <w:r w:rsidRPr="0099030B">
        <w:rPr>
          <w:rFonts w:ascii="Times New Roman" w:eastAsia="Times New Roman" w:hAnsi="Times New Roman" w:cs="Times New Roman"/>
          <w:color w:val="000000"/>
          <w:sz w:val="26"/>
          <w:szCs w:val="26"/>
        </w:rPr>
        <w:t>VIỆN ĐẠI HỌC MỞ HÀ NỘI</w:t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>Mẫu 01</w:t>
      </w:r>
    </w:p>
    <w:p w:rsidR="0099030B" w:rsidRPr="0099030B" w:rsidRDefault="0099030B" w:rsidP="009903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9903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Khoa/Trung tâm ……..</w:t>
      </w:r>
    </w:p>
    <w:p w:rsidR="0099030B" w:rsidRPr="0099030B" w:rsidRDefault="0099030B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030B" w:rsidRPr="0099030B" w:rsidRDefault="0099030B" w:rsidP="0099030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030B">
        <w:rPr>
          <w:rFonts w:ascii="Times New Roman" w:hAnsi="Times New Roman" w:cs="Times New Roman"/>
          <w:sz w:val="26"/>
          <w:szCs w:val="26"/>
        </w:rPr>
        <w:t>Minh chứng bài báo khoa học có chỉ số IF theo đánh giá của Thomson Reuteurs</w:t>
      </w:r>
    </w:p>
    <w:p w:rsidR="0099030B" w:rsidRPr="0099030B" w:rsidRDefault="0099030B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2805" cy="309435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E0" w:rsidRDefault="006802E0" w:rsidP="00B411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02E0" w:rsidRDefault="006802E0" w:rsidP="00B411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02E0" w:rsidRDefault="006802E0" w:rsidP="00B411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02E0" w:rsidRDefault="006802E0" w:rsidP="00B411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02E0" w:rsidRDefault="006802E0" w:rsidP="00B411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02E0" w:rsidRDefault="006802E0" w:rsidP="00B411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9030B" w:rsidRPr="0099030B" w:rsidRDefault="0099030B" w:rsidP="00B411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030B">
        <w:rPr>
          <w:rFonts w:ascii="Times New Roman" w:eastAsia="Times New Roman" w:hAnsi="Times New Roman" w:cs="Times New Roman"/>
          <w:color w:val="000000"/>
          <w:sz w:val="26"/>
          <w:szCs w:val="26"/>
        </w:rPr>
        <w:t>VIỆN ĐẠI HỌC MỞ HÀ NỘI</w:t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411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411FE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>Biểu 0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99030B" w:rsidRPr="0099030B" w:rsidRDefault="0099030B" w:rsidP="009903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903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Khoa/Trung tâm ……..</w:t>
      </w:r>
    </w:p>
    <w:p w:rsidR="0099030B" w:rsidRPr="0099030B" w:rsidRDefault="0099030B" w:rsidP="0099030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030B" w:rsidRDefault="0099030B" w:rsidP="0099030B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030B">
        <w:rPr>
          <w:rFonts w:ascii="Times New Roman" w:hAnsi="Times New Roman" w:cs="Times New Roman"/>
          <w:color w:val="000000"/>
          <w:sz w:val="26"/>
          <w:szCs w:val="26"/>
        </w:rPr>
        <w:t>THỐNG KÊ CÁC BÀI BÁO CÓ CHỈ SỐ IF</w:t>
      </w:r>
    </w:p>
    <w:p w:rsidR="00CA06C2" w:rsidRPr="0099030B" w:rsidRDefault="00CA06C2" w:rsidP="0099030B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690"/>
        <w:gridCol w:w="2551"/>
        <w:gridCol w:w="1719"/>
        <w:gridCol w:w="1910"/>
      </w:tblGrid>
      <w:tr w:rsidR="0099030B" w:rsidRPr="0099030B" w:rsidTr="000E7FF9">
        <w:tc>
          <w:tcPr>
            <w:tcW w:w="679" w:type="dxa"/>
          </w:tcPr>
          <w:p w:rsidR="0099030B" w:rsidRPr="0099030B" w:rsidRDefault="0099030B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690" w:type="dxa"/>
          </w:tcPr>
          <w:p w:rsidR="0099030B" w:rsidRPr="0099030B" w:rsidRDefault="0099030B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ên bài báo</w:t>
            </w:r>
          </w:p>
        </w:tc>
        <w:tc>
          <w:tcPr>
            <w:tcW w:w="2551" w:type="dxa"/>
          </w:tcPr>
          <w:p w:rsidR="0099030B" w:rsidRPr="0099030B" w:rsidRDefault="0099030B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ác giả/ đồng tác giả</w:t>
            </w:r>
          </w:p>
        </w:tc>
        <w:tc>
          <w:tcPr>
            <w:tcW w:w="1719" w:type="dxa"/>
          </w:tcPr>
          <w:p w:rsidR="0099030B" w:rsidRPr="0099030B" w:rsidRDefault="0099030B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ên tạp chí</w:t>
            </w:r>
          </w:p>
        </w:tc>
        <w:tc>
          <w:tcPr>
            <w:tcW w:w="1910" w:type="dxa"/>
          </w:tcPr>
          <w:p w:rsidR="0099030B" w:rsidRPr="0099030B" w:rsidRDefault="0099030B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ăm công bố</w:t>
            </w:r>
          </w:p>
        </w:tc>
      </w:tr>
      <w:tr w:rsidR="0099030B" w:rsidRPr="0099030B" w:rsidTr="000E7FF9">
        <w:tc>
          <w:tcPr>
            <w:tcW w:w="679" w:type="dxa"/>
          </w:tcPr>
          <w:p w:rsidR="0099030B" w:rsidRPr="0099030B" w:rsidRDefault="0099030B" w:rsidP="00B5751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30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90" w:type="dxa"/>
          </w:tcPr>
          <w:p w:rsidR="0099030B" w:rsidRPr="0099030B" w:rsidRDefault="0099030B" w:rsidP="00B5751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99030B" w:rsidRPr="0099030B" w:rsidRDefault="0099030B" w:rsidP="00B5751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19" w:type="dxa"/>
          </w:tcPr>
          <w:p w:rsidR="0099030B" w:rsidRPr="0099030B" w:rsidRDefault="0099030B" w:rsidP="00B5751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10" w:type="dxa"/>
          </w:tcPr>
          <w:p w:rsidR="0099030B" w:rsidRPr="0099030B" w:rsidRDefault="0099030B" w:rsidP="00B5751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9030B" w:rsidRPr="0099030B" w:rsidTr="000E7FF9">
        <w:tc>
          <w:tcPr>
            <w:tcW w:w="679" w:type="dxa"/>
          </w:tcPr>
          <w:p w:rsidR="0099030B" w:rsidRPr="0099030B" w:rsidRDefault="0099030B" w:rsidP="00B5751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030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90" w:type="dxa"/>
          </w:tcPr>
          <w:p w:rsidR="0099030B" w:rsidRPr="0099030B" w:rsidRDefault="0099030B" w:rsidP="00B5751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99030B" w:rsidRPr="0099030B" w:rsidRDefault="0099030B" w:rsidP="00B5751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19" w:type="dxa"/>
          </w:tcPr>
          <w:p w:rsidR="0099030B" w:rsidRPr="0099030B" w:rsidRDefault="0099030B" w:rsidP="00B5751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10" w:type="dxa"/>
          </w:tcPr>
          <w:p w:rsidR="0099030B" w:rsidRPr="0099030B" w:rsidRDefault="0099030B" w:rsidP="00B5751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9030B" w:rsidRPr="0099030B" w:rsidTr="000E7FF9">
        <w:tc>
          <w:tcPr>
            <w:tcW w:w="679" w:type="dxa"/>
          </w:tcPr>
          <w:p w:rsidR="0099030B" w:rsidRPr="0099030B" w:rsidRDefault="0099030B" w:rsidP="00B5751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030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90" w:type="dxa"/>
          </w:tcPr>
          <w:p w:rsidR="0099030B" w:rsidRPr="0099030B" w:rsidRDefault="0099030B" w:rsidP="00B5751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99030B" w:rsidRPr="0099030B" w:rsidRDefault="0099030B" w:rsidP="00B5751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19" w:type="dxa"/>
          </w:tcPr>
          <w:p w:rsidR="0099030B" w:rsidRPr="0099030B" w:rsidRDefault="0099030B" w:rsidP="00B5751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10" w:type="dxa"/>
          </w:tcPr>
          <w:p w:rsidR="0099030B" w:rsidRPr="0099030B" w:rsidRDefault="0099030B" w:rsidP="00B5751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9030B" w:rsidRPr="0099030B" w:rsidTr="000E7FF9">
        <w:tc>
          <w:tcPr>
            <w:tcW w:w="679" w:type="dxa"/>
          </w:tcPr>
          <w:p w:rsidR="0099030B" w:rsidRPr="0099030B" w:rsidRDefault="0099030B" w:rsidP="0099030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030B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2690" w:type="dxa"/>
          </w:tcPr>
          <w:p w:rsidR="0099030B" w:rsidRPr="0099030B" w:rsidRDefault="0099030B" w:rsidP="0099030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99030B" w:rsidRPr="0099030B" w:rsidRDefault="0099030B" w:rsidP="009903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19" w:type="dxa"/>
          </w:tcPr>
          <w:p w:rsidR="0099030B" w:rsidRPr="0099030B" w:rsidRDefault="0099030B" w:rsidP="0099030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10" w:type="dxa"/>
          </w:tcPr>
          <w:p w:rsidR="0099030B" w:rsidRPr="0099030B" w:rsidRDefault="0099030B" w:rsidP="0099030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0"/>
        <w:gridCol w:w="236"/>
        <w:gridCol w:w="5302"/>
      </w:tblGrid>
      <w:tr w:rsidR="0099030B" w:rsidRPr="0099030B" w:rsidTr="000E7FF9">
        <w:trPr>
          <w:trHeight w:val="80"/>
        </w:trPr>
        <w:tc>
          <w:tcPr>
            <w:tcW w:w="3960" w:type="dxa"/>
            <w:shd w:val="clear" w:color="auto" w:fill="auto"/>
          </w:tcPr>
          <w:p w:rsidR="0099030B" w:rsidRPr="0099030B" w:rsidRDefault="0099030B" w:rsidP="0099030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99030B" w:rsidRPr="0099030B" w:rsidRDefault="0099030B" w:rsidP="0099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02" w:type="dxa"/>
            <w:shd w:val="clear" w:color="auto" w:fill="auto"/>
          </w:tcPr>
          <w:p w:rsidR="0099030B" w:rsidRPr="0099030B" w:rsidRDefault="0099030B" w:rsidP="00990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GB"/>
              </w:rPr>
            </w:pPr>
          </w:p>
        </w:tc>
      </w:tr>
      <w:tr w:rsidR="0099030B" w:rsidRPr="0099030B" w:rsidTr="000E7FF9">
        <w:tc>
          <w:tcPr>
            <w:tcW w:w="3960" w:type="dxa"/>
            <w:shd w:val="clear" w:color="auto" w:fill="auto"/>
          </w:tcPr>
          <w:p w:rsidR="0099030B" w:rsidRPr="0099030B" w:rsidRDefault="0099030B" w:rsidP="00990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99030B" w:rsidRPr="0099030B" w:rsidRDefault="0099030B" w:rsidP="0099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5302" w:type="dxa"/>
            <w:shd w:val="clear" w:color="auto" w:fill="auto"/>
          </w:tcPr>
          <w:p w:rsidR="0099030B" w:rsidRPr="0099030B" w:rsidRDefault="0099030B" w:rsidP="00990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GB"/>
              </w:rPr>
            </w:pPr>
          </w:p>
        </w:tc>
      </w:tr>
    </w:tbl>
    <w:p w:rsidR="0099030B" w:rsidRDefault="0099030B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A06C2" w:rsidRDefault="00CA06C2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A06C2" w:rsidRDefault="00CA06C2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030B" w:rsidRPr="0099030B" w:rsidRDefault="0099030B" w:rsidP="0099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030B">
        <w:rPr>
          <w:rFonts w:ascii="Times New Roman" w:eastAsia="Times New Roman" w:hAnsi="Times New Roman" w:cs="Times New Roman"/>
          <w:color w:val="000000"/>
          <w:sz w:val="26"/>
          <w:szCs w:val="26"/>
        </w:rPr>
        <w:t>VIỆN ĐẠI HỌC MỞ HÀ NỘI</w:t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411F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>Biểu 02</w:t>
      </w:r>
    </w:p>
    <w:p w:rsidR="0099030B" w:rsidRPr="0099030B" w:rsidRDefault="0099030B" w:rsidP="009903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9903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Khoa/Trung tâm ……..</w:t>
      </w:r>
    </w:p>
    <w:p w:rsidR="0099030B" w:rsidRPr="0099030B" w:rsidRDefault="0099030B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030B" w:rsidRPr="0099030B" w:rsidRDefault="0099030B" w:rsidP="0099030B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99030B">
        <w:rPr>
          <w:rFonts w:ascii="Times New Roman" w:hAnsi="Times New Roman" w:cs="Times New Roman"/>
          <w:sz w:val="26"/>
          <w:szCs w:val="26"/>
        </w:rPr>
        <w:t>THỐNG KÊ CÁC HỢP ĐỒNG HỢP TÁC NGHIÊN CỨU KHOA HỌC</w:t>
      </w:r>
    </w:p>
    <w:p w:rsidR="0099030B" w:rsidRPr="0099030B" w:rsidRDefault="0099030B" w:rsidP="009903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973"/>
        <w:gridCol w:w="1843"/>
        <w:gridCol w:w="1701"/>
        <w:gridCol w:w="2353"/>
      </w:tblGrid>
      <w:tr w:rsidR="0099030B" w:rsidRPr="0099030B" w:rsidTr="000E7FF9">
        <w:tc>
          <w:tcPr>
            <w:tcW w:w="679" w:type="dxa"/>
          </w:tcPr>
          <w:p w:rsidR="0099030B" w:rsidRPr="0099030B" w:rsidRDefault="0099030B" w:rsidP="009903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73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 hợp tác NCKH</w:t>
            </w:r>
          </w:p>
        </w:tc>
        <w:tc>
          <w:tcPr>
            <w:tcW w:w="1843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sz w:val="26"/>
                <w:szCs w:val="26"/>
              </w:rPr>
              <w:t>Đối tác</w:t>
            </w:r>
          </w:p>
        </w:tc>
        <w:tc>
          <w:tcPr>
            <w:tcW w:w="1701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sz w:val="26"/>
                <w:szCs w:val="26"/>
              </w:rPr>
              <w:t>Kinh phí</w:t>
            </w:r>
          </w:p>
        </w:tc>
        <w:tc>
          <w:tcPr>
            <w:tcW w:w="2353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sz w:val="26"/>
                <w:szCs w:val="26"/>
              </w:rPr>
              <w:t>Thời gian thực hiện</w:t>
            </w:r>
          </w:p>
        </w:tc>
      </w:tr>
      <w:tr w:rsidR="0099030B" w:rsidRPr="0099030B" w:rsidTr="000E7FF9">
        <w:tc>
          <w:tcPr>
            <w:tcW w:w="679" w:type="dxa"/>
          </w:tcPr>
          <w:p w:rsidR="0099030B" w:rsidRPr="0099030B" w:rsidRDefault="0099030B" w:rsidP="009903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3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030B" w:rsidRPr="0099030B" w:rsidTr="000E7FF9">
        <w:tc>
          <w:tcPr>
            <w:tcW w:w="679" w:type="dxa"/>
          </w:tcPr>
          <w:p w:rsidR="0099030B" w:rsidRPr="0099030B" w:rsidRDefault="0099030B" w:rsidP="009903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3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030B" w:rsidRPr="0099030B" w:rsidTr="000E7FF9">
        <w:tc>
          <w:tcPr>
            <w:tcW w:w="679" w:type="dxa"/>
          </w:tcPr>
          <w:p w:rsidR="0099030B" w:rsidRPr="0099030B" w:rsidRDefault="0099030B" w:rsidP="009903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3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030B" w:rsidRPr="0099030B" w:rsidTr="000E7FF9">
        <w:tc>
          <w:tcPr>
            <w:tcW w:w="679" w:type="dxa"/>
          </w:tcPr>
          <w:p w:rsidR="0099030B" w:rsidRPr="0099030B" w:rsidRDefault="0099030B" w:rsidP="009903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973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:rsidR="0099030B" w:rsidRPr="0099030B" w:rsidRDefault="0099030B" w:rsidP="006802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802E0" w:rsidRDefault="006802E0" w:rsidP="0099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802E0" w:rsidRDefault="006802E0" w:rsidP="0099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802E0" w:rsidRDefault="006802E0" w:rsidP="0099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802E0" w:rsidRDefault="006802E0" w:rsidP="0099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802E0" w:rsidRDefault="006802E0" w:rsidP="0099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802E0" w:rsidRDefault="006802E0" w:rsidP="0099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9030B" w:rsidRPr="0099030B" w:rsidRDefault="0099030B" w:rsidP="0099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030B">
        <w:rPr>
          <w:rFonts w:ascii="Times New Roman" w:eastAsia="Times New Roman" w:hAnsi="Times New Roman" w:cs="Times New Roman"/>
          <w:color w:val="000000"/>
          <w:sz w:val="26"/>
          <w:szCs w:val="26"/>
        </w:rPr>
        <w:t>VIỆN ĐẠI HỌC MỞ HÀ NỘI</w:t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B411F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99030B">
        <w:rPr>
          <w:rFonts w:ascii="Times New Roman" w:hAnsi="Times New Roman" w:cs="Times New Roman"/>
          <w:color w:val="000000"/>
          <w:sz w:val="26"/>
          <w:szCs w:val="26"/>
        </w:rPr>
        <w:t>Biểu 03</w:t>
      </w:r>
    </w:p>
    <w:p w:rsidR="0099030B" w:rsidRPr="0099030B" w:rsidRDefault="0099030B" w:rsidP="009903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903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Khoa/Trung tâm ……..</w:t>
      </w:r>
    </w:p>
    <w:p w:rsidR="0099030B" w:rsidRPr="0099030B" w:rsidRDefault="0099030B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030B" w:rsidRPr="0099030B" w:rsidRDefault="0099030B" w:rsidP="009903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030B">
        <w:rPr>
          <w:rFonts w:ascii="Times New Roman" w:eastAsia="Times New Roman" w:hAnsi="Times New Roman" w:cs="Times New Roman"/>
          <w:color w:val="000000"/>
          <w:sz w:val="26"/>
          <w:szCs w:val="26"/>
        </w:rPr>
        <w:t>Thống kê nguồn kinh phí thu hoặc bảng kê các trang thiết bị nghiên cứu mới được đầu tư trong các hoạt động hợp tác quốc tế</w:t>
      </w:r>
    </w:p>
    <w:p w:rsidR="0099030B" w:rsidRPr="0099030B" w:rsidRDefault="0099030B" w:rsidP="0099030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3686"/>
      </w:tblGrid>
      <w:tr w:rsidR="00B411FE" w:rsidRPr="0099030B" w:rsidTr="00B411FE">
        <w:tc>
          <w:tcPr>
            <w:tcW w:w="2802" w:type="dxa"/>
          </w:tcPr>
          <w:p w:rsidR="00B411FE" w:rsidRPr="0099030B" w:rsidRDefault="006802E0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hình liên kết</w:t>
            </w:r>
          </w:p>
        </w:tc>
        <w:tc>
          <w:tcPr>
            <w:tcW w:w="3118" w:type="dxa"/>
          </w:tcPr>
          <w:p w:rsidR="00B411FE" w:rsidRPr="0099030B" w:rsidRDefault="00B411FE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uồn kinh phí</w:t>
            </w:r>
          </w:p>
        </w:tc>
        <w:tc>
          <w:tcPr>
            <w:tcW w:w="3686" w:type="dxa"/>
          </w:tcPr>
          <w:p w:rsidR="00B411FE" w:rsidRPr="0099030B" w:rsidRDefault="00B411FE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ang thiết bị</w:t>
            </w:r>
          </w:p>
        </w:tc>
      </w:tr>
      <w:tr w:rsidR="00B411FE" w:rsidRPr="0099030B" w:rsidTr="00B411FE">
        <w:tc>
          <w:tcPr>
            <w:tcW w:w="2802" w:type="dxa"/>
            <w:vAlign w:val="center"/>
          </w:tcPr>
          <w:p w:rsidR="00B411FE" w:rsidRPr="0099030B" w:rsidRDefault="00B411FE" w:rsidP="00B411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iên kết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903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ào tạo quốc tế</w:t>
            </w:r>
          </w:p>
        </w:tc>
        <w:tc>
          <w:tcPr>
            <w:tcW w:w="3118" w:type="dxa"/>
            <w:vAlign w:val="center"/>
          </w:tcPr>
          <w:p w:rsidR="00B411FE" w:rsidRPr="0099030B" w:rsidRDefault="00B411FE" w:rsidP="00B5751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B411FE" w:rsidRPr="0099030B" w:rsidRDefault="00B411FE" w:rsidP="00B5751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11FE" w:rsidRPr="0099030B" w:rsidTr="00B411FE">
        <w:tc>
          <w:tcPr>
            <w:tcW w:w="2802" w:type="dxa"/>
          </w:tcPr>
          <w:p w:rsidR="00B411FE" w:rsidRDefault="00B411FE" w:rsidP="00B411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ao đổi khoa học</w:t>
            </w:r>
          </w:p>
        </w:tc>
        <w:tc>
          <w:tcPr>
            <w:tcW w:w="3118" w:type="dxa"/>
          </w:tcPr>
          <w:p w:rsidR="00B411FE" w:rsidRPr="0099030B" w:rsidRDefault="00B411FE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B411FE" w:rsidRPr="0099030B" w:rsidRDefault="00B411FE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11FE" w:rsidRPr="0099030B" w:rsidTr="00B411FE">
        <w:tc>
          <w:tcPr>
            <w:tcW w:w="2802" w:type="dxa"/>
          </w:tcPr>
          <w:p w:rsidR="00B411FE" w:rsidRDefault="00B411FE" w:rsidP="00B411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inh viên</w:t>
            </w:r>
          </w:p>
        </w:tc>
        <w:tc>
          <w:tcPr>
            <w:tcW w:w="3118" w:type="dxa"/>
          </w:tcPr>
          <w:p w:rsidR="00B411FE" w:rsidRPr="0099030B" w:rsidRDefault="00B411FE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B411FE" w:rsidRPr="0099030B" w:rsidRDefault="00B411FE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11FE" w:rsidRPr="0099030B" w:rsidTr="00B411FE">
        <w:trPr>
          <w:trHeight w:val="381"/>
        </w:trPr>
        <w:tc>
          <w:tcPr>
            <w:tcW w:w="2802" w:type="dxa"/>
          </w:tcPr>
          <w:p w:rsidR="00B411FE" w:rsidRPr="0099030B" w:rsidRDefault="00B411FE" w:rsidP="00CA06C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3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Đề tài </w:t>
            </w:r>
            <w:r w:rsidR="00CA06C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</w:t>
            </w:r>
            <w:r w:rsidRPr="009903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a học</w:t>
            </w:r>
          </w:p>
        </w:tc>
        <w:tc>
          <w:tcPr>
            <w:tcW w:w="3118" w:type="dxa"/>
          </w:tcPr>
          <w:p w:rsidR="00B411FE" w:rsidRPr="0099030B" w:rsidRDefault="00B411FE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B411FE" w:rsidRPr="0099030B" w:rsidRDefault="00B411FE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11FE" w:rsidRPr="0099030B" w:rsidTr="00B411FE">
        <w:tc>
          <w:tcPr>
            <w:tcW w:w="2802" w:type="dxa"/>
          </w:tcPr>
          <w:p w:rsidR="00B411FE" w:rsidRPr="0099030B" w:rsidRDefault="00B411FE" w:rsidP="00B411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ề tài/</w:t>
            </w:r>
            <w:r w:rsidRPr="009903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ự án</w:t>
            </w:r>
          </w:p>
        </w:tc>
        <w:tc>
          <w:tcPr>
            <w:tcW w:w="3118" w:type="dxa"/>
          </w:tcPr>
          <w:p w:rsidR="00B411FE" w:rsidRPr="0099030B" w:rsidRDefault="00B411FE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B411FE" w:rsidRPr="0099030B" w:rsidRDefault="00B411FE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11FE" w:rsidRPr="0099030B" w:rsidTr="00B411FE">
        <w:tc>
          <w:tcPr>
            <w:tcW w:w="2802" w:type="dxa"/>
          </w:tcPr>
          <w:p w:rsidR="00B411FE" w:rsidRDefault="00B411FE" w:rsidP="00B411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3118" w:type="dxa"/>
          </w:tcPr>
          <w:p w:rsidR="00B411FE" w:rsidRPr="0099030B" w:rsidRDefault="00B411FE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B411FE" w:rsidRPr="0099030B" w:rsidRDefault="00B411FE" w:rsidP="009903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bookmarkEnd w:id="1"/>
    </w:tbl>
    <w:p w:rsidR="0099030B" w:rsidRDefault="0099030B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B3AE4" w:rsidRDefault="007B3AE4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B3AE4" w:rsidRDefault="007B3AE4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B3AE4" w:rsidRDefault="007B3AE4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B3AE4" w:rsidRDefault="007B3AE4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B3AE4" w:rsidRDefault="007B3AE4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B3AE4" w:rsidRDefault="007B3AE4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B3AE4" w:rsidRDefault="007B3AE4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B3AE4" w:rsidRDefault="007B3AE4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B3AE4" w:rsidRPr="007B3AE4" w:rsidRDefault="007B3AE4" w:rsidP="007B3AE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AE4">
        <w:rPr>
          <w:rFonts w:ascii="Times New Roman" w:hAnsi="Times New Roman" w:cs="Times New Roman"/>
          <w:b/>
          <w:sz w:val="26"/>
          <w:szCs w:val="26"/>
        </w:rPr>
        <w:t>KẾ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623"/>
        <w:gridCol w:w="1417"/>
        <w:gridCol w:w="1560"/>
        <w:gridCol w:w="1559"/>
        <w:gridCol w:w="1417"/>
        <w:gridCol w:w="1525"/>
      </w:tblGrid>
      <w:tr w:rsidR="007B3AE4" w:rsidTr="007B3AE4">
        <w:tc>
          <w:tcPr>
            <w:tcW w:w="2660" w:type="dxa"/>
            <w:gridSpan w:val="2"/>
            <w:vMerge w:val="restart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5953" w:type="dxa"/>
            <w:gridSpan w:val="4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  <w:tc>
          <w:tcPr>
            <w:tcW w:w="1525" w:type="dxa"/>
            <w:vMerge w:val="restart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</w:p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 xml:space="preserve"> hoàn thành</w:t>
            </w:r>
          </w:p>
        </w:tc>
      </w:tr>
      <w:tr w:rsidR="007B3AE4" w:rsidTr="007B3AE4">
        <w:tc>
          <w:tcPr>
            <w:tcW w:w="2660" w:type="dxa"/>
            <w:gridSpan w:val="2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Bản giao nhiệm vụ NCKH cho giảng viên</w:t>
            </w:r>
          </w:p>
        </w:tc>
        <w:tc>
          <w:tcPr>
            <w:tcW w:w="1560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Thống kê các bài báo có chỉ số IF</w:t>
            </w:r>
          </w:p>
        </w:tc>
        <w:tc>
          <w:tcPr>
            <w:tcW w:w="1559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Thống kê các hợp đồng hợp tác về NCKH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Thống kê nguồn kinh phí thu</w:t>
            </w:r>
          </w:p>
        </w:tc>
        <w:tc>
          <w:tcPr>
            <w:tcW w:w="1525" w:type="dxa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47" w:rsidTr="007B3AE4">
        <w:trPr>
          <w:gridAfter w:val="6"/>
          <w:wAfter w:w="9101" w:type="dxa"/>
          <w:trHeight w:val="276"/>
        </w:trPr>
        <w:tc>
          <w:tcPr>
            <w:tcW w:w="1037" w:type="dxa"/>
            <w:vMerge w:val="restart"/>
          </w:tcPr>
          <w:p w:rsidR="00C76447" w:rsidRPr="007B3AE4" w:rsidRDefault="00C76447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Phòng &amp; Trung tâm</w:t>
            </w:r>
          </w:p>
        </w:tc>
      </w:tr>
      <w:tr w:rsidR="00C76447" w:rsidTr="007B3AE4">
        <w:trPr>
          <w:gridAfter w:val="6"/>
          <w:wAfter w:w="9101" w:type="dxa"/>
          <w:trHeight w:val="276"/>
        </w:trPr>
        <w:tc>
          <w:tcPr>
            <w:tcW w:w="1037" w:type="dxa"/>
            <w:vMerge/>
          </w:tcPr>
          <w:p w:rsidR="00C76447" w:rsidRPr="007B3AE4" w:rsidRDefault="00C76447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4" w:rsidTr="007B3AE4">
        <w:tc>
          <w:tcPr>
            <w:tcW w:w="1037" w:type="dxa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TT-CNTT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4" w:rsidTr="007B3AE4">
        <w:tc>
          <w:tcPr>
            <w:tcW w:w="1037" w:type="dxa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TT-ELearning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4" w:rsidTr="007B3AE4">
        <w:tc>
          <w:tcPr>
            <w:tcW w:w="1037" w:type="dxa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TT-Học liệu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4" w:rsidTr="007B3AE4">
        <w:tc>
          <w:tcPr>
            <w:tcW w:w="1037" w:type="dxa"/>
            <w:vMerge w:val="restart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623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CNSH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4" w:rsidTr="007B3AE4">
        <w:tc>
          <w:tcPr>
            <w:tcW w:w="1037" w:type="dxa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CNTT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60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25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4" w:rsidTr="007B3AE4">
        <w:tc>
          <w:tcPr>
            <w:tcW w:w="1037" w:type="dxa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ĐTTT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4" w:rsidTr="007B3AE4">
        <w:tc>
          <w:tcPr>
            <w:tcW w:w="1037" w:type="dxa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Từ xa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4" w:rsidTr="007B3AE4">
        <w:tc>
          <w:tcPr>
            <w:tcW w:w="1037" w:type="dxa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Kiến trúc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4" w:rsidTr="007B3AE4">
        <w:tc>
          <w:tcPr>
            <w:tcW w:w="1037" w:type="dxa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Kinh tế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4" w:rsidTr="007B3AE4">
        <w:tc>
          <w:tcPr>
            <w:tcW w:w="1037" w:type="dxa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Luật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4" w:rsidTr="007B3AE4">
        <w:tc>
          <w:tcPr>
            <w:tcW w:w="1037" w:type="dxa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Sau Đại học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60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25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4" w:rsidTr="007B3AE4">
        <w:tc>
          <w:tcPr>
            <w:tcW w:w="1037" w:type="dxa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TCNH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4" w:rsidTr="007B3AE4">
        <w:tc>
          <w:tcPr>
            <w:tcW w:w="1037" w:type="dxa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TDCN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4" w:rsidTr="007B3AE4">
        <w:tc>
          <w:tcPr>
            <w:tcW w:w="1037" w:type="dxa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Tiếng Anh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4" w:rsidTr="007B3AE4">
        <w:tc>
          <w:tcPr>
            <w:tcW w:w="1037" w:type="dxa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Tiếng Trung Quốc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60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25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4" w:rsidTr="007B3AE4">
        <w:tc>
          <w:tcPr>
            <w:tcW w:w="1037" w:type="dxa"/>
            <w:vMerge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B3AE4" w:rsidRPr="007B3AE4" w:rsidRDefault="007B3AE4" w:rsidP="007B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E4">
              <w:rPr>
                <w:rFonts w:ascii="Times New Roman" w:hAnsi="Times New Roman" w:cs="Times New Roman"/>
                <w:sz w:val="24"/>
                <w:szCs w:val="24"/>
              </w:rPr>
              <w:t>Du lịch</w:t>
            </w: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3AE4" w:rsidRPr="007B3AE4" w:rsidRDefault="007B3AE4" w:rsidP="007B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AE4" w:rsidRDefault="007B3AE4" w:rsidP="007B3AE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3AE4" w:rsidRPr="0099030B" w:rsidRDefault="007B3AE4" w:rsidP="009903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B3AE4" w:rsidRPr="0099030B" w:rsidSect="00337458">
      <w:footerReference w:type="default" r:id="rId11"/>
      <w:footerReference w:type="first" r:id="rId12"/>
      <w:pgSz w:w="11907" w:h="16840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44" w:rsidRDefault="001B4944" w:rsidP="00192428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1B4944" w:rsidRDefault="001B4944" w:rsidP="0019242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91" w:rsidRDefault="001B4944">
    <w:pPr>
      <w:pStyle w:val="Footer"/>
      <w:jc w:val="center"/>
    </w:pPr>
  </w:p>
  <w:p w:rsidR="003E1F83" w:rsidRDefault="001B4944">
    <w:pPr>
      <w:pStyle w:val="Footer"/>
      <w:jc w:val="center"/>
    </w:pPr>
  </w:p>
  <w:p w:rsidR="000E7191" w:rsidRDefault="001B49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91" w:rsidRDefault="00192428">
    <w:pPr>
      <w:pStyle w:val="Footer"/>
      <w:jc w:val="center"/>
    </w:pPr>
    <w:r>
      <w:fldChar w:fldCharType="begin"/>
    </w:r>
    <w:r w:rsidR="00070006">
      <w:instrText xml:space="preserve"> PAGE   \* MERGEFORMAT </w:instrText>
    </w:r>
    <w:r>
      <w:fldChar w:fldCharType="separate"/>
    </w:r>
    <w:r w:rsidR="0099030B">
      <w:rPr>
        <w:noProof/>
      </w:rPr>
      <w:t>1</w:t>
    </w:r>
    <w:r>
      <w:fldChar w:fldCharType="end"/>
    </w:r>
  </w:p>
  <w:p w:rsidR="000E7191" w:rsidRDefault="001B4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44" w:rsidRDefault="001B4944" w:rsidP="00192428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1B4944" w:rsidRDefault="001B4944" w:rsidP="0019242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7362"/>
    <w:multiLevelType w:val="multilevel"/>
    <w:tmpl w:val="812CEA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5B6E"/>
    <w:multiLevelType w:val="multilevel"/>
    <w:tmpl w:val="B2FA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4D0B57"/>
    <w:multiLevelType w:val="multilevel"/>
    <w:tmpl w:val="B2FA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C472E"/>
    <w:multiLevelType w:val="hybridMultilevel"/>
    <w:tmpl w:val="0548F99E"/>
    <w:lvl w:ilvl="0" w:tplc="61B6F5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297D77"/>
    <w:multiLevelType w:val="hybridMultilevel"/>
    <w:tmpl w:val="FA0A0140"/>
    <w:lvl w:ilvl="0" w:tplc="2AD45B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A0118"/>
    <w:multiLevelType w:val="hybridMultilevel"/>
    <w:tmpl w:val="CF5EF38C"/>
    <w:lvl w:ilvl="0" w:tplc="89B0A6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3F34FE6"/>
    <w:multiLevelType w:val="hybridMultilevel"/>
    <w:tmpl w:val="198429C4"/>
    <w:lvl w:ilvl="0" w:tplc="F646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9F581A"/>
    <w:multiLevelType w:val="hybridMultilevel"/>
    <w:tmpl w:val="818C6BDC"/>
    <w:lvl w:ilvl="0" w:tplc="DCEE31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056FE"/>
    <w:multiLevelType w:val="hybridMultilevel"/>
    <w:tmpl w:val="412CB5F6"/>
    <w:lvl w:ilvl="0" w:tplc="799CEC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A8A7676"/>
    <w:multiLevelType w:val="multilevel"/>
    <w:tmpl w:val="BB1254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0">
    <w:nsid w:val="72445D73"/>
    <w:multiLevelType w:val="hybridMultilevel"/>
    <w:tmpl w:val="4CFA8832"/>
    <w:lvl w:ilvl="0" w:tplc="46F0D9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45520C"/>
    <w:multiLevelType w:val="hybridMultilevel"/>
    <w:tmpl w:val="FE443944"/>
    <w:lvl w:ilvl="0" w:tplc="D27EA8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04"/>
    <w:rsid w:val="00070006"/>
    <w:rsid w:val="000D760B"/>
    <w:rsid w:val="00173130"/>
    <w:rsid w:val="00192428"/>
    <w:rsid w:val="001B4944"/>
    <w:rsid w:val="001E72EB"/>
    <w:rsid w:val="00260A6D"/>
    <w:rsid w:val="00337458"/>
    <w:rsid w:val="003D7F04"/>
    <w:rsid w:val="004626F9"/>
    <w:rsid w:val="004726A1"/>
    <w:rsid w:val="004A698F"/>
    <w:rsid w:val="0055738E"/>
    <w:rsid w:val="005F1532"/>
    <w:rsid w:val="006802E0"/>
    <w:rsid w:val="006A4FBC"/>
    <w:rsid w:val="006B2B1B"/>
    <w:rsid w:val="006C2A1B"/>
    <w:rsid w:val="007B3AE4"/>
    <w:rsid w:val="008070DD"/>
    <w:rsid w:val="008A12AC"/>
    <w:rsid w:val="0099030B"/>
    <w:rsid w:val="00992F43"/>
    <w:rsid w:val="00A26E93"/>
    <w:rsid w:val="00AB202E"/>
    <w:rsid w:val="00AD59E6"/>
    <w:rsid w:val="00AF260B"/>
    <w:rsid w:val="00B411FE"/>
    <w:rsid w:val="00B5751F"/>
    <w:rsid w:val="00C502C5"/>
    <w:rsid w:val="00C76447"/>
    <w:rsid w:val="00C76613"/>
    <w:rsid w:val="00CA06C2"/>
    <w:rsid w:val="00CE390B"/>
    <w:rsid w:val="00D81AA6"/>
    <w:rsid w:val="00D87DEB"/>
    <w:rsid w:val="00E11FA1"/>
    <w:rsid w:val="00E70098"/>
    <w:rsid w:val="00E72880"/>
    <w:rsid w:val="00EF3248"/>
    <w:rsid w:val="00F50C77"/>
    <w:rsid w:val="00F7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030B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03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9030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D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61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73130"/>
  </w:style>
  <w:style w:type="table" w:styleId="TableGrid">
    <w:name w:val="Table Grid"/>
    <w:basedOn w:val="TableNormal"/>
    <w:uiPriority w:val="59"/>
    <w:rsid w:val="00173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D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D760B"/>
  </w:style>
  <w:style w:type="paragraph" w:styleId="BalloonText">
    <w:name w:val="Balloon Text"/>
    <w:basedOn w:val="Normal"/>
    <w:link w:val="BalloonTextChar"/>
    <w:uiPriority w:val="99"/>
    <w:semiHidden/>
    <w:unhideWhenUsed/>
    <w:rsid w:val="00AD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030B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903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9030B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rsid w:val="009903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9030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9030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9030B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rsid w:val="00990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9030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9030B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903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903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9030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9030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903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030B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03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9030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D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61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73130"/>
  </w:style>
  <w:style w:type="table" w:styleId="TableGrid">
    <w:name w:val="Table Grid"/>
    <w:basedOn w:val="TableNormal"/>
    <w:uiPriority w:val="59"/>
    <w:rsid w:val="00173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D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D760B"/>
  </w:style>
  <w:style w:type="paragraph" w:styleId="BalloonText">
    <w:name w:val="Balloon Text"/>
    <w:basedOn w:val="Normal"/>
    <w:link w:val="BalloonTextChar"/>
    <w:uiPriority w:val="99"/>
    <w:semiHidden/>
    <w:unhideWhenUsed/>
    <w:rsid w:val="00AD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030B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903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9030B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rsid w:val="009903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9030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9030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9030B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rsid w:val="00990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9030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9030B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903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903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9030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9030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903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ckh-htqt@hou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79A202-48AF-471A-B9DF-B72F961C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7-02-16T08:24:00Z</cp:lastPrinted>
  <dcterms:created xsi:type="dcterms:W3CDTF">2017-04-13T09:49:00Z</dcterms:created>
  <dcterms:modified xsi:type="dcterms:W3CDTF">2017-04-13T09:49:00Z</dcterms:modified>
</cp:coreProperties>
</file>